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5202EC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 na Rua Humberto Presidente Castelo Branco, Bairro Nossa Senhora de Fátima, Município de Salgueiro/PE.</w:t>
      </w:r>
    </w:p>
    <w:p w:rsidR="007A15C0" w:rsidRDefault="007A15C0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772ADC">
        <w:rPr>
          <w:rFonts w:ascii="Bookman Old Style" w:hAnsi="Bookman Old Style" w:cs="Arial"/>
          <w:lang w:val="pt-BR"/>
        </w:rPr>
        <w:t xml:space="preserve"> </w:t>
      </w:r>
      <w:r w:rsidR="00C66602">
        <w:rPr>
          <w:rFonts w:ascii="Bookman Old Style" w:hAnsi="Bookman Old Style" w:cs="Arial"/>
          <w:lang w:val="pt-BR"/>
        </w:rPr>
        <w:t xml:space="preserve">25 de outu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D22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D221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D22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D2214"/>
    <w:rsid w:val="004E07B5"/>
    <w:rsid w:val="004E1410"/>
    <w:rsid w:val="004F29B5"/>
    <w:rsid w:val="004F5A71"/>
    <w:rsid w:val="004F66DA"/>
    <w:rsid w:val="00514E24"/>
    <w:rsid w:val="005202EC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6602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45D0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A1F-FC3F-407C-9E41-CE81140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3</cp:revision>
  <cp:lastPrinted>2021-09-13T13:09:00Z</cp:lastPrinted>
  <dcterms:created xsi:type="dcterms:W3CDTF">2021-10-25T12:27:00Z</dcterms:created>
  <dcterms:modified xsi:type="dcterms:W3CDTF">2021-10-25T12:33:00Z</dcterms:modified>
</cp:coreProperties>
</file>